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97166">
        <w:rPr>
          <w:noProof/>
        </w:rPr>
        <w:t>2023112TP5299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97166" w:rsidRPr="00A75B4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97166" w:rsidRPr="00A75B4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E97166">
        <w:rPr>
          <w:b/>
        </w:rPr>
        <w:fldChar w:fldCharType="separate"/>
      </w:r>
      <w:r w:rsidR="00E97166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E97166">
        <w:rPr>
          <w:b/>
        </w:rPr>
        <w:fldChar w:fldCharType="separate"/>
      </w:r>
      <w:r w:rsidR="00E97166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E971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97166" w:rsidRPr="00A75B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E97166">
        <w:rPr>
          <w:b/>
          <w:bCs/>
        </w:rPr>
        <w:fldChar w:fldCharType="separate"/>
      </w:r>
      <w:r w:rsidR="00E97166" w:rsidRPr="00A75B40">
        <w:rPr>
          <w:b/>
          <w:bCs/>
          <w:noProof/>
        </w:rPr>
        <w:t>5299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50941A7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12530D">
        <w:t>1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0F7A7D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2203C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A2175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76EA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6844"/>
    <w:rsid w:val="00D4708D"/>
    <w:rsid w:val="00D65562"/>
    <w:rsid w:val="00DA63E3"/>
    <w:rsid w:val="00DB40D3"/>
    <w:rsid w:val="00DD6FFF"/>
    <w:rsid w:val="00E03269"/>
    <w:rsid w:val="00E07A38"/>
    <w:rsid w:val="00E321A0"/>
    <w:rsid w:val="00E476DE"/>
    <w:rsid w:val="00E50A3C"/>
    <w:rsid w:val="00E97166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14B7-CEF7-42F6-990E-1872C26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1T16:56:00Z</cp:lastPrinted>
  <dcterms:created xsi:type="dcterms:W3CDTF">2023-12-01T16:57:00Z</dcterms:created>
  <dcterms:modified xsi:type="dcterms:W3CDTF">2023-12-01T16:57:00Z</dcterms:modified>
</cp:coreProperties>
</file>